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71" w:type="dxa"/>
        <w:jc w:val="right"/>
        <w:tblLayout w:type="fixed"/>
        <w:tblLook w:val="0400" w:firstRow="0" w:lastRow="0" w:firstColumn="0" w:lastColumn="0" w:noHBand="0" w:noVBand="1"/>
      </w:tblPr>
      <w:tblGrid>
        <w:gridCol w:w="1282"/>
        <w:gridCol w:w="7789"/>
      </w:tblGrid>
      <w:tr w:rsidR="00E94FE9" w:rsidRPr="00F76BA0" w14:paraId="74AB9FCF" w14:textId="77777777" w:rsidTr="00B55C6D">
        <w:trPr>
          <w:trHeight w:val="362"/>
          <w:jc w:val="right"/>
        </w:trPr>
        <w:tc>
          <w:tcPr>
            <w:tcW w:w="128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F76BA0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r w:rsidRPr="00F76BA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772D9D78" w:rsidR="00E94FE9" w:rsidRPr="00F76BA0" w:rsidRDefault="00937FA8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عزة أهل الإسلام</w:t>
            </w:r>
          </w:p>
        </w:tc>
      </w:tr>
      <w:tr w:rsidR="00E94FE9" w:rsidRPr="00F76BA0" w14:paraId="440DA3BD" w14:textId="77777777" w:rsidTr="00B55C6D">
        <w:trPr>
          <w:trHeight w:val="781"/>
          <w:jc w:val="righ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F76BA0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6BA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56A6DEA9" w:rsidR="00E94FE9" w:rsidRPr="00F76BA0" w:rsidRDefault="00936CC0" w:rsidP="00EB61E5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C16141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EC25A0" w:rsidRPr="00F76BA0">
              <w:rPr>
                <w:rtl/>
              </w:rPr>
              <w:t xml:space="preserve"> </w:t>
            </w:r>
            <w:r w:rsidR="00937FA8" w:rsidRPr="00937FA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إسلام مصدر العزة</w:t>
            </w:r>
            <w:r w:rsidR="008C1939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EC25A0" w:rsidRPr="00F76BA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16141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2</w:t>
            </w:r>
            <w:r w:rsidR="00C16141" w:rsidRPr="00F76BA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–</w:t>
            </w:r>
            <w:r w:rsidR="00E65997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37FA8" w:rsidRPr="00937FA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مظاهر عزة المسلم</w:t>
            </w:r>
            <w:r w:rsidR="00937FA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937FA8" w:rsidRPr="00937FA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C78A4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3</w:t>
            </w:r>
            <w:r w:rsidR="00847CFC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937FA8" w:rsidRPr="00937FA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كيف يربي الإسلام أبناءه على العزة</w:t>
            </w:r>
            <w:r w:rsidR="00D5101A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53434A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4- </w:t>
            </w:r>
            <w:r w:rsidR="00937FA8" w:rsidRPr="00937FA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اقبة اعتزاز الكفرة بالباطل الهوان.</w:t>
            </w:r>
          </w:p>
        </w:tc>
      </w:tr>
    </w:tbl>
    <w:p w14:paraId="5A4F5569" w14:textId="77777777" w:rsidR="00E94FE9" w:rsidRPr="00F76BA0" w:rsidRDefault="00E94FE9" w:rsidP="00EB61E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2D58D722" w14:textId="34AA8F70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حمد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له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عزيز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أعز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مُعزِّ م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طاع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تقاه، ومُذِلِّ م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خالف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مر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عصاه، وأشهد أن لا إله إلا الله وحد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لا شريك له، وأشهد أن</w:t>
      </w:r>
      <w:r w:rsidR="006D187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حمد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عبد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رسول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، </w:t>
      </w:r>
      <w:r w:rsidRPr="003E69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شرف</w:t>
      </w:r>
      <w:r w:rsidR="002E453B" w:rsidRPr="003E69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خلق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أرفع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م وأكرم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م على الله، صلى الله عليه </w:t>
      </w:r>
      <w:r w:rsidR="006D187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لى آله وصحبه وسلّ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 تسليمًا كثيرًا إلى يوم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دين، أمّا بعد:</w:t>
      </w:r>
    </w:p>
    <w:p w14:paraId="4441F4D7" w14:textId="694238DC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اتقوا الله ع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اد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، واعلموا أن من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تقى الله جعل له من كل ه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ٍ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ر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، وم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ك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ض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ق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خرج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.</w:t>
      </w:r>
    </w:p>
    <w:p w14:paraId="315AAC81" w14:textId="4C5D1D48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قول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بيّ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ا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2E453B" w:rsidRPr="002E45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DF48B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F48BE" w:rsidRPr="00F76BA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937FA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لَا يَبْقَى عَلَى ظَهْرِ الْأَرْضِ بَيْتُ مَدَرٍ وَلَا وَبَرٍ</w:t>
      </w:r>
      <w:r w:rsidR="00F37681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937FA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إِلَّا أَدْخَلَهُ اللهُ كَلِمَةَ الْإِسْلَامِ، بِعِزِّ عَزِيزٍ أَوْ ذُلِّ ذَلِيلٍ، إِمَّا يُعِزُّهُمُ اللهُ فَيَجْعَلُهُمْ مِنْ أَهْلِهَا، أَوْ يُذِلُّهُمْ فَيَدِينُونَ لَهَا</w:t>
      </w:r>
      <w:r w:rsidR="00DF48BE" w:rsidRPr="00F76BA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أحمد.</w:t>
      </w:r>
    </w:p>
    <w:p w14:paraId="7E98A6E1" w14:textId="5C47743F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نّ الله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هو الأعزّ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أكرم، ي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ع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ن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شاء، ويخف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ض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ن يشاء، ويُع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ن يشاء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يُذّ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ن يشاء، فإذا شاء الله أن يُع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ّ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بدًا أدخل عليه كلمة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إسلام، فمن أخ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ت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له واستسلم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ه، ع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وع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َّ وارتفَع، ومن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ستن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َ واس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ك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ر، ذلّ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ه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ن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تّ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ضَع.</w:t>
      </w:r>
    </w:p>
    <w:p w14:paraId="4146F3A9" w14:textId="4603E079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</w:t>
      </w:r>
      <w:r w:rsidR="002E453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 تعالى: </w:t>
      </w:r>
      <w:r w:rsidR="002E453B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2E453B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وَلِلَّهِ ‌الْعِزَّةُ وَلِرَسُولِهِ وَلِلْمُؤْمِنِينَ وَلَكِنَّ الْمُنَافِقِينَ لَا يَعْلَمُونَ</w:t>
      </w:r>
      <w:r w:rsidR="002E453B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9FE5FDA" w14:textId="2B2B147B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العزة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ا تكون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إلا لله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أولياء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والذ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 وال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نة لأعدائ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، 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رضي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اروق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حد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له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مر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ن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خطاب</w:t>
      </w:r>
      <w:r w:rsidR="006D187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6D1870" w:rsidRPr="0059662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ضي الله عنه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ذي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ال:</w:t>
      </w:r>
      <w:r w:rsidR="00DF48B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F48B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937FA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 xml:space="preserve">إِنَّا كُنَّا أَذَلَّ قَوْمٍ فَأَعَزَّنَا </w:t>
      </w:r>
      <w:r w:rsidR="00F37681">
        <w:rPr>
          <w:rFonts w:ascii="Traditional Arabic" w:eastAsia="Traditional Arabic" w:hAnsi="Traditional Arabic" w:cs="Traditional Arabic" w:hint="cs"/>
          <w:b/>
          <w:bCs/>
          <w:color w:val="538135" w:themeColor="accent6" w:themeShade="BF"/>
          <w:sz w:val="32"/>
          <w:szCs w:val="32"/>
          <w:rtl/>
        </w:rPr>
        <w:t>اللهُ</w:t>
      </w:r>
      <w:r w:rsidRPr="00937FA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 xml:space="preserve"> بِالْإِسْلَام</w:t>
      </w:r>
      <w:r w:rsidR="00F37681">
        <w:rPr>
          <w:rFonts w:ascii="Traditional Arabic" w:eastAsia="Traditional Arabic" w:hAnsi="Traditional Arabic" w:cs="Traditional Arabic" w:hint="cs"/>
          <w:b/>
          <w:bCs/>
          <w:color w:val="538135" w:themeColor="accent6" w:themeShade="BF"/>
          <w:sz w:val="32"/>
          <w:szCs w:val="32"/>
          <w:rtl/>
        </w:rPr>
        <w:t>،</w:t>
      </w:r>
      <w:r w:rsidRPr="00937FA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 xml:space="preserve"> فَمَهْمَا نَطْلُب</w:t>
      </w:r>
      <w:r w:rsidR="009F03E4">
        <w:rPr>
          <w:rFonts w:ascii="Traditional Arabic" w:eastAsia="Traditional Arabic" w:hAnsi="Traditional Arabic" w:cs="Traditional Arabic" w:hint="cs"/>
          <w:b/>
          <w:bCs/>
          <w:color w:val="538135" w:themeColor="accent6" w:themeShade="BF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 xml:space="preserve"> الْعِزَّةَ بِغَيْرِ مَا أَعَزَّنَا </w:t>
      </w:r>
      <w:r w:rsidR="00F37681">
        <w:rPr>
          <w:rFonts w:ascii="Traditional Arabic" w:eastAsia="Traditional Arabic" w:hAnsi="Traditional Arabic" w:cs="Traditional Arabic" w:hint="cs"/>
          <w:b/>
          <w:bCs/>
          <w:color w:val="538135" w:themeColor="accent6" w:themeShade="BF"/>
          <w:sz w:val="32"/>
          <w:szCs w:val="32"/>
          <w:rtl/>
        </w:rPr>
        <w:t>اللهُ</w:t>
      </w:r>
      <w:r w:rsidR="00F37681" w:rsidRPr="00937FA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Pr="00937FA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 xml:space="preserve">بِهِ أَذَلَّنَا </w:t>
      </w:r>
      <w:r w:rsidR="00F37681">
        <w:rPr>
          <w:rFonts w:ascii="Traditional Arabic" w:eastAsia="Traditional Arabic" w:hAnsi="Traditional Arabic" w:cs="Traditional Arabic" w:hint="cs"/>
          <w:b/>
          <w:bCs/>
          <w:color w:val="538135" w:themeColor="accent6" w:themeShade="BF"/>
          <w:sz w:val="32"/>
          <w:szCs w:val="32"/>
          <w:rtl/>
        </w:rPr>
        <w:t>اللهُ</w:t>
      </w:r>
      <w:r w:rsidR="00DF48B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الحاكم.</w:t>
      </w:r>
    </w:p>
    <w:p w14:paraId="0EB016A6" w14:textId="054A195D" w:rsidR="00937FA8" w:rsidRPr="00937FA8" w:rsidRDefault="00937FA8" w:rsidP="00570934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</w:t>
      </w:r>
      <w:r w:rsidR="00570934" w:rsidRPr="0057093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باد</w:t>
      </w:r>
      <w:r w:rsidR="00570934" w:rsidRPr="0057093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له:</w:t>
      </w:r>
    </w:p>
    <w:p w14:paraId="146199BA" w14:textId="0401D907" w:rsidR="00937FA8" w:rsidRPr="00DC46D3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هما تقل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ت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أحوال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المسلمين، فإنّ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م الأعلَونَ ما داموا مؤمنين، إنّ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 لم ي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خ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ق</w:t>
      </w:r>
      <w:r w:rsidR="0057093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ؤمنين لله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ن، ولم يُنزل عليهم القرآن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E32E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يكونوا دُونًا بين</w:t>
      </w:r>
      <w:r w:rsidR="00E561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أنام: </w:t>
      </w:r>
      <w:r w:rsidR="002E453B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2E453B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لَقَدْ ‌أَنْزَلْنَا إِلَيْكُمْ كِتَابًا فِيهِ ذِكْرُكُمْ</w:t>
      </w:r>
      <w:r w:rsidR="002E453B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2E4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CE738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ي</w:t>
      </w:r>
      <w:r w:rsidR="00CE738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ه عزّ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م وشرف</w:t>
      </w:r>
      <w:r w:rsidR="00F376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كم 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ر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عت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م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2E453B" w:rsidRPr="00DC46D3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2E453B" w:rsidRPr="00DC46D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فَلَا تَعْقِلُونَ</w:t>
      </w:r>
      <w:r w:rsidR="002E453B" w:rsidRPr="00DC46D3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2E453B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</w:p>
    <w:p w14:paraId="7F53299E" w14:textId="1D9536AA" w:rsidR="00937FA8" w:rsidRPr="00DC46D3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ؤمن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تعالى بإيمانه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شريعته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لى كلّ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يدة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اس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، و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على كلِّ 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َسلكٍ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ف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؛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أن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ؤمن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تغ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ٍ بخبر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ربّه وشرعه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كلّ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نظامٍ أنتجته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أهواء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ظ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ون.</w:t>
      </w:r>
    </w:p>
    <w:p w14:paraId="34708351" w14:textId="6DF62B4D" w:rsidR="00937FA8" w:rsidRPr="00DC46D3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ؤم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رف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م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في أيدي الن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س، لا ي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 ك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امته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أجل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ظ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ّ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ح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ظوظ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د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ا، بل إ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أل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إنّما يَسألُ الله، وإن استعان فإنّما يستعينُ بالله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5B6A8A13" w14:textId="17E81266" w:rsidR="00937FA8" w:rsidRPr="00DC46D3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lastRenderedPageBreak/>
        <w:t>المؤم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عيش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وجهٍ واحد، فلا 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اه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تلو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و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جهين، 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و أب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د</w:t>
      </w:r>
      <w:r w:rsidR="00DF48BE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ناس</w:t>
      </w:r>
      <w:r w:rsidR="00DF48BE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</w:t>
      </w:r>
      <w:r w:rsidR="00DF48BE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كذب</w:t>
      </w:r>
      <w:r w:rsidR="00DF48BE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ن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ق</w:t>
      </w:r>
      <w:r w:rsidR="00DF48BE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ت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DF48BE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، لا ي</w:t>
      </w:r>
      <w:r w:rsidR="00DF48BE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 w:rsidR="00DF48BE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 على أحد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باطل، 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ا ي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إل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م</w:t>
      </w:r>
      <w:r w:rsidR="00DF48BE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ضاة</w:t>
      </w:r>
      <w:r w:rsidR="00DF48BE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وحد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.</w:t>
      </w:r>
    </w:p>
    <w:p w14:paraId="213FD7F7" w14:textId="43EA51B6" w:rsidR="00937FA8" w:rsidRPr="00DC46D3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ؤم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ا ي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هانة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ض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، ولا ي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رضَى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 يتطاول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حد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د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ن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وم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د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ات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، ولا 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ن يُعتدى 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ليه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لا على 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ي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سلم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أي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عة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ب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ع الأرض.</w:t>
      </w:r>
    </w:p>
    <w:p w14:paraId="294CE923" w14:textId="20D3D001" w:rsidR="00937FA8" w:rsidRPr="00DC46D3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ؤم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</w:t>
      </w:r>
      <w:r w:rsidR="00CE738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حمُ المؤمنين، ويش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ّ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لى الكافرين، وي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ي لهم أ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َه وع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ّ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6D187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: </w:t>
      </w:r>
      <w:r w:rsidR="002E453B" w:rsidRPr="00DC46D3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2E453B" w:rsidRPr="00DC46D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أَذِلَّةٍ عَلَى الْمُؤْمِنِينَ أَعِزَّةٍ عَلَى الْكَافِرِينَ يُجَاهِدُونَ فِي سَبِيلِ اللَّهِ وَلَا يَخَافُونَ لَوْمَةَ لَائِمٍ</w:t>
      </w:r>
      <w:r w:rsidR="002E453B" w:rsidRPr="00DC46D3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2E453B" w:rsidRPr="00DC46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0698A55B" w14:textId="7C1F70DE" w:rsidR="00937FA8" w:rsidRPr="00DC46D3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ؤم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نتصر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م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 بغى عليه م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ى ق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F3768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ر على ذلك: </w:t>
      </w:r>
      <w:r w:rsidR="00B925BF" w:rsidRPr="00DC46D3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B925BF" w:rsidRPr="00DC46D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لَّذِينَ إِذَا أَصَابَهُمُ ‌الْبَغْيُ ‌هُمْ يَنْتَصِرُونَ</w:t>
      </w:r>
      <w:r w:rsidR="00B925BF" w:rsidRPr="00DC46D3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فإن</w:t>
      </w:r>
      <w:r w:rsidR="009F5FC9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ختار العفو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صَّفح، فإ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 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عفو ويصف</w:t>
      </w:r>
      <w:r w:rsidR="009F5FC9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 صف</w:t>
      </w:r>
      <w:r w:rsidR="006D187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زيز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ة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ط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ب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ف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ا عن ض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ف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خ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 وذ</w:t>
      </w:r>
      <w:r w:rsidR="009F5FC9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 وه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ن.</w:t>
      </w:r>
    </w:p>
    <w:p w14:paraId="290C4C08" w14:textId="23FD6BB4" w:rsidR="00937FA8" w:rsidRPr="00937FA8" w:rsidRDefault="00937FA8" w:rsidP="00E32EB1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DC46D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إ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خوة</w:t>
      </w:r>
      <w:r w:rsidR="00E32EB1" w:rsidRPr="00DC46D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إسلام:</w:t>
      </w:r>
    </w:p>
    <w:p w14:paraId="57CD9CAE" w14:textId="026E8047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</w:t>
      </w:r>
      <w:r w:rsidR="00E32E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سلام</w:t>
      </w:r>
      <w:r w:rsidR="00E32E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ب</w:t>
      </w:r>
      <w:r w:rsidR="00E32E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 أتباعه</w:t>
      </w:r>
      <w:r w:rsidR="00E32E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الع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 والإباء والك</w:t>
      </w:r>
      <w:r w:rsidR="00E32E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امة، فلا ترى عبد</w:t>
      </w:r>
      <w:r w:rsidR="00E32E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ترب</w:t>
      </w:r>
      <w:r w:rsidR="00E32E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ى على الإيمان</w:t>
      </w:r>
      <w:r w:rsidR="00E32E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استسلام</w:t>
      </w:r>
      <w:r w:rsidR="00E32E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م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 الدي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ن ذليل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مهي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لك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يف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تج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سلام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ك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ز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 في 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وس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تباعه؟</w:t>
      </w:r>
    </w:p>
    <w:p w14:paraId="0600ADE2" w14:textId="0CB6F32F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نّ المؤمن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تقي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ليٌّ لله تعالى، </w:t>
      </w:r>
      <w:r w:rsidR="00B925BF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B925BF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‌أَلَا ‌إِنَّ ‌أَوْلِيَاءَ اللَّهِ لَا خَوْفٌ عَلَيْهِمْ وَلَا هُمْ يَحْزَنُونَ </w:t>
      </w:r>
      <w:r w:rsidR="00B925BF" w:rsidRPr="00DF48B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* </w:t>
      </w:r>
      <w:r w:rsidR="00B925BF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َّذِينَ آمَنُوا وَكَانُوا يَتَّقُونَ</w:t>
      </w:r>
      <w:r w:rsidR="00B925BF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من كانَ العزيز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ليّ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ناله من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ع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ة والشرف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ق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هذه الو</w:t>
      </w:r>
      <w:r w:rsidR="009F5FC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اية، فالع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ت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ن الربّ العزيز: </w:t>
      </w:r>
      <w:r w:rsidR="00B925BF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B925BF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مَنْ ‌كَانَ ‌يُرِيدُ ‌الْعِزَّةَ فَلِلَّهِ الْعِزَّةُ جَمِيعًا</w:t>
      </w:r>
      <w:r w:rsidR="00B925BF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B925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</w:p>
    <w:p w14:paraId="631B7571" w14:textId="536246DA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هل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سلام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ق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و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هو وحد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له القوة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م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ة والغ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ة والغ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ى المطلق، فقوتهم وغ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ه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 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غ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م به وله، ولذا أمر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نبي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نا </w:t>
      </w:r>
      <w:r w:rsidR="008B769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الرد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لى أبي سفيان القائل يوم أحد: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"لنا العزى ولا عزى لكم" فقال: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F48B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937FA8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الله مولانا ولا مولى لكم</w:t>
      </w:r>
      <w:r w:rsidR="00DF48BE" w:rsidRPr="00F76BA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. رواه البخاري. </w:t>
      </w:r>
    </w:p>
    <w:p w14:paraId="2F754EB0" w14:textId="4BDA8E3E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نّ توحيد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ص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ع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النف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 أعلى معاني الع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 والش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، فم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حّ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 الله أيق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نّ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ه كلَّ شيء، وأنه يمل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كل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شيء، الحياةَ والموت، والقبض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ب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ط، والخ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ض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ر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ع، والن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ص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غ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ة، فلا ع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إلا به ومنه.</w:t>
      </w:r>
    </w:p>
    <w:p w14:paraId="42587939" w14:textId="1BDAF879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ن وحّ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 الله أيق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نه وحد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من له الخ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أمر، فلم ي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ص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 أحدًا، ولم يخف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ض رأس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أو ي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ِ جب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إلا في الص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اة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مولاه.</w:t>
      </w:r>
    </w:p>
    <w:p w14:paraId="572F5DE4" w14:textId="3CC0C4F0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ن وحّ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 الله، لم يخشَ غير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فقام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له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حق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ولم يمنعه من ذل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7E0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</w:t>
      </w:r>
      <w:r w:rsidR="007E0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ئ</w:t>
      </w:r>
      <w:r w:rsidR="007E0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مين: </w:t>
      </w:r>
      <w:r w:rsidR="00B925BF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B925BF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َّذِينَ ‌يُبَلِّغُونَ رِسَالَاتِ اللَّهِ وَيَخْشَوْنَهُ وَلَا يَخْشَوْنَ أَحَدًا إِلَّا اللَّهَ</w:t>
      </w:r>
      <w:r w:rsidR="00B925BF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فهو يقول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حق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لا يخاف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الله لو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ة لائ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، لأنه يوق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ن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قو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بالحق لن يؤخ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ِن أ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لن يمنع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نه ر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ق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وهل أذلَّ أعناق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رجال مثلُ الدنيا؟</w:t>
      </w:r>
    </w:p>
    <w:p w14:paraId="4F31DA08" w14:textId="0076116D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lastRenderedPageBreak/>
        <w:t>أو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نبي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نا </w:t>
      </w:r>
      <w:r w:rsidR="002E453B" w:rsidRPr="002E45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  <w:r w:rsidR="00DF48B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F48B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937FA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أَلَا لَا يَمْنَعَنَّ أَحَدَكُمْ رَهْبَةُ النَّاسِ، أَنْ يَقُولَ بِحَقٍّ إِذَا رَآهُ أَوْ شَهِدَهُ، فَإِنَّهُ لَا يُقَرِّبُ مِنْ أَجَلٍ، وَلَا يُبَاعِدُ مِنْ رِزْقٍ، أَنْ يَقُولَ بِحَقٍّ أَوْ يُذَكِّرَ بِعَظِيمٍ</w:t>
      </w:r>
      <w:r w:rsidR="00DF48B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="003E69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رواه أحمد.</w:t>
      </w:r>
    </w:p>
    <w:p w14:paraId="46863574" w14:textId="5D2CB75A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ن وحّ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 الله لم يسأل غير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ولم يبذ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جه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لغيره، فع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استغناؤ</w:t>
      </w:r>
      <w:r w:rsidR="008B76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ع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خلوقين الفقراء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الم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ِ الغني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ذي لا ت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ى خزائن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كما قا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جبري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ليه السلام لنبي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نا 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  <w:r w:rsidR="00DF48B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F48B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937FA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>وَاعْلَمْ أَنَّ شَرَفَ الْمُؤْمِنِ قِيَامُ اللَّيْلِ، وَعِزّ</w:t>
      </w:r>
      <w:r w:rsidR="00641C43">
        <w:rPr>
          <w:rFonts w:ascii="Traditional Arabic" w:eastAsia="Traditional Arabic" w:hAnsi="Traditional Arabic" w:cs="Traditional Arabic" w:hint="cs"/>
          <w:b/>
          <w:bCs/>
          <w:color w:val="538135" w:themeColor="accent6" w:themeShade="BF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>هُ اسْتِغْنَاؤُهُ عَنِ النَّاسِ</w:t>
      </w:r>
      <w:r w:rsidR="00DF48B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 رواه الطبراني في الأوسط.</w:t>
      </w:r>
    </w:p>
    <w:p w14:paraId="25BD8719" w14:textId="285114F1" w:rsidR="00937FA8" w:rsidRPr="00DC46D3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قد أعز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ؤمن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أن جعل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قل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سماوي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ً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لا ينظر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إلا إلى السماء، ف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كل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خير، ولا يُد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سوء إلا به، وكل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 س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ه ع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يد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لا يمل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ون لأنفسهم نفع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ولا ض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، فإن كان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حد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م 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7E0900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9F03E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ه الله سبب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لحدوث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خير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و دف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 سوء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هو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ن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ن يكون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ح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ض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س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، ف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ض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في ق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وع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ش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زيز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بالله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ذي ي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ل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كل</w:t>
      </w:r>
      <w:r w:rsidR="00641C43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شيء.</w:t>
      </w:r>
    </w:p>
    <w:p w14:paraId="72F48965" w14:textId="56B28AF4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قد رب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ى الإسلام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تباع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على التعالي بإيمانهم على د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ن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 الكفر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فسوق، فالمؤمن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على وأعز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إيمانه</w:t>
      </w:r>
      <w:r w:rsidR="00BC5FC6"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DC46D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طاعته.</w:t>
      </w:r>
    </w:p>
    <w:p w14:paraId="2A47D430" w14:textId="4F40E26E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 الله:</w:t>
      </w:r>
      <w:r w:rsidR="00570934" w:rsidRP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570934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وَلَا ‌تَهِنُوا وَلَا تَحْزَنُوا وَأَنْتُمُ الْأَعْلَوْنَ إِنْ كُنْتُمْ مُؤْمِنِينَ</w:t>
      </w:r>
      <w:r w:rsid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5709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0A40FE1" w14:textId="6604CEF8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ؤم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اعتزازه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ربه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تب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 من الك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ر ورج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وأه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ويحم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 الله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ن أ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ذه منه، فلا يوالي الك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ر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لا يتشب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هم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ل ت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اه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ش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عليهم يدعوهم إلى الحق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ذي هو عليه.</w:t>
      </w:r>
    </w:p>
    <w:p w14:paraId="5101E76E" w14:textId="77777777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ارك الله لي ولكم في القرآن العظيم، ونفعني وإياكم بما فيه من الآيات والذكر الحكيم، وأستغفر الله لي ولكم فاستغفروه، إنه هو الغفور الرحيم.</w:t>
      </w:r>
    </w:p>
    <w:p w14:paraId="69658BFE" w14:textId="6CA3DD86" w:rsidR="00E94FE9" w:rsidRPr="00F76BA0" w:rsidRDefault="00E94FE9" w:rsidP="00EB61E5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76BA0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76BA0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F76BA0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76BA0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F76BA0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67B4713E" w:rsidR="00E94FE9" w:rsidRPr="00F76BA0" w:rsidRDefault="00E94FE9" w:rsidP="00EB61E5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  <w:lang w:bidi="ar-KW"/>
        </w:rPr>
      </w:pPr>
      <w:r w:rsidRPr="00F76BA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bookmarkEnd w:id="0"/>
    <w:p w14:paraId="6D49A3A4" w14:textId="68292DC8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حمد لله حق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حمده، والصلاة والسلام على رسول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وعبد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، وعلى آله وصحب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وم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 والاه م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 بعده، أما بعد. فاتقوا الله عباد الله حقّ التقوى، وراقبوه في السرّ والنجوى.</w:t>
      </w:r>
    </w:p>
    <w:p w14:paraId="3D17ADA2" w14:textId="55CF8B98" w:rsidR="00937FA8" w:rsidRPr="00937FA8" w:rsidRDefault="00937FA8" w:rsidP="00DF48BE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</w:t>
      </w:r>
      <w:r w:rsidR="00DF48BE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باد</w:t>
      </w:r>
      <w:r w:rsidR="00DF48BE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له:</w:t>
      </w:r>
    </w:p>
    <w:p w14:paraId="506CFEC9" w14:textId="058BE9DC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ذا كا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ه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إيما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و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ع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 في إيمانهم بالله، فإن لأه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باط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التماس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ع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 مسالكَ شت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ى.</w:t>
      </w:r>
    </w:p>
    <w:p w14:paraId="0077442F" w14:textId="27C540AD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المشركو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ط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بو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ع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 بمعبوداته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باطلة، وأديان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فاسدة، وليس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 ورائها إلا اله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وان: </w:t>
      </w:r>
      <w:r w:rsid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570934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‌وَاتَّخَذُوا ‌مِنْ ‌دُونِ ‌اللَّهِ آلِهَةً لِيَكُونُوا لَهُمْ عِزًّا </w:t>
      </w:r>
      <w:r w:rsidR="00570934" w:rsidRPr="00DC46D3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*</w:t>
      </w:r>
      <w:r w:rsidR="00570934" w:rsidRPr="00DF48B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="00570934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َلَّا سَيَكْفُرُونَ بِعِبَادَتِهِمْ وَيَكُونُونَ عَلَيْهِمْ ضِدًّا</w:t>
      </w:r>
      <w:r w:rsid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5709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7A7F6669" w14:textId="2F7E84FB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لمستكبرو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شريعة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 يطلبو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ع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 بالأ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 ع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ع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ودية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له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عار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ضة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حيه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تحر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ِ م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 أحكامه، وإ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اقبت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م الخزي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هلاك: </w:t>
      </w:r>
      <w:r w:rsid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570934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مِنَ النَّاسِ ‌مَنْ ‌يُجَادِلُ ‌فِي ‌اللَّهِ بِغَيْرِ عِلْمٍ وَلَا هُدًى وَلَا كِتَابٍ مُنِيرٍ </w:t>
      </w:r>
      <w:r w:rsidR="00570934" w:rsidRPr="00DC46D3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*</w:t>
      </w:r>
      <w:r w:rsidR="00570934" w:rsidRPr="00DF48B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="00570934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ثَانِيَ عِطْفِهِ لِيُضِلَّ عَنْ سَبِيلِ اللَّهِ لَهُ فِي الدُّنْيَا خِزْيٌ وَنُذِيقُهُ يَوْمَ الْقِيَامَةِ عَذَابَ الْحَرِيقِ</w:t>
      </w:r>
      <w:r w:rsid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5709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0488B1DA" w14:textId="21CAFDF5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lastRenderedPageBreak/>
        <w:t>والمنافقو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طلبو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ع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 بموالاة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عداء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، وليس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هم سوى عاقبة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نة وا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خ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سران: </w:t>
      </w:r>
      <w:r w:rsid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570934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‌بَشِّرِ ‌الْمُنَافِقِينَ بِأَنَّ لَهُمْ عَذَابًا أَلِيمًا </w:t>
      </w:r>
      <w:r w:rsidR="00570934" w:rsidRPr="00DF48B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="00570934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َّذِينَ يَتَّخِذُونَ الْكَافِرِينَ أَوْلِيَاءَ مِنْ دُونِ الْمُؤْمِنِينَ أَيَبْتَغُونَ عِنْدَهُمُ الْعِزَّةَ فَإِنَّ الْعِزَّةَ لِلَّهِ جَمِيعًا</w:t>
      </w:r>
      <w:r w:rsid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5709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0B1B9FD6" w14:textId="0E4D9501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أه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دنيا يب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غو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ع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 بالما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تكاث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، حتى لو كانَ بالحرام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تحاي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 على الأحكام، وإنّ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اقبت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641C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ذ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ه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وان: قال 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937FA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إِذَا تَبَايَعْتُمْ بِالْعِينَةِ، وَأَخَذْتُمْ أَذْنَابَ الْبَقَرِ، وَرَضِيتُمْ بِالزَّرْعِ، وَتَرَكْتُمُ الْجِهَادَ، سَلَّطَ اللَّهُ عَلَيْكُمْ ذُلًّا لَا يَنْزِعُهُ حَتَّى تَرْجِعُوا إِلَى دِينِكُم</w:t>
      </w:r>
      <w:r w:rsidR="00DF48B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 رواه أبو داود.</w:t>
      </w:r>
    </w:p>
    <w:p w14:paraId="3DCF8B97" w14:textId="72CECF54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م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ناس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 يبتغي العز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الفخ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 بالأحساب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ت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اث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جاهلي، وقد قال 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937FA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لَيَدَعَنَّ رجالٌ فخرَهم بأقوام</w:t>
      </w:r>
      <w:r w:rsidR="003E69B0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ٍ</w:t>
      </w:r>
      <w:r w:rsidRPr="00937FA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، إن</w:t>
      </w:r>
      <w:r w:rsidR="003E69B0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ما هم فَحْمٌ مِنْ فَحْمِ جهنمَ، أو ليكونُنَّ أهونَ على الله من الجِعْلانِ، التي تدفَعُ بأنْفِهَا ال</w:t>
      </w:r>
      <w:r w:rsidRPr="00937FA8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ن</w:t>
      </w:r>
      <w:r w:rsidR="006652CD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تْن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 رواه أحمد وأبو داود.</w:t>
      </w:r>
    </w:p>
    <w:p w14:paraId="5E2AF832" w14:textId="35B2443B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هكذا م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صير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عتزّ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غير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: </w:t>
      </w:r>
      <w:r w:rsid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570934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 الَّذِينَ يُحَادُّونَ اللَّهَ وَرَسُولَهُ أُولَئِكَ فِي ‌الْأَذَلِّينَ </w:t>
      </w:r>
      <w:r w:rsidR="00570934" w:rsidRPr="00DF48B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* </w:t>
      </w:r>
      <w:r w:rsidR="00570934" w:rsidRPr="00DF48B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َتَبَ اللَّهُ لَأَغْلِبَنَّ أَنَا وَرُسُلِي إِنَّ اللَّهَ قَوِيٌّ عَزِيزٌ</w:t>
      </w:r>
      <w:r w:rsidR="00570934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5709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18075EC" w14:textId="1C3902F8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 أع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ا بطاعت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، ولا ت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ذ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ا بمعصيتك، اللهم أعز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إسلام والمسلمين، وأذ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ك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ر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كافرين، وانص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 عباد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الموح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ين، ودم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 أعداء الدين من اليهود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صليبي</w:t>
      </w:r>
      <w:r w:rsidR="006652C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ي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منافقين، بقوتك يا قوي يا متين.</w:t>
      </w:r>
    </w:p>
    <w:p w14:paraId="2838BDD2" w14:textId="76EE3E8B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للهمَّ وفِّقْ وليَّ أمرنا لِما تُحبُّ وترضى، وخُذ بناصيته للبرّ والتقوى. 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ب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آتنا في الدنيا حسنة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في الآخرة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سنة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ق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عذاب</w:t>
      </w:r>
      <w:r w:rsidR="00BC5FC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ار.</w:t>
      </w:r>
    </w:p>
    <w:p w14:paraId="23D6E806" w14:textId="77777777" w:rsidR="00937FA8" w:rsidRPr="00937FA8" w:rsidRDefault="00937FA8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937FA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 الله: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ُذْكُرُوا اللَّهَ ذِكْرًا كَثِيرًا، وَسَبّ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ُوهُ بُكْرَةً وَأَصِيلًا، وَآخ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ُ دَعْوَانا أَنِ الحَمْد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37FA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لَّهِ رَبِّ العَالَمِين</w:t>
      </w:r>
      <w:r w:rsidRPr="00937FA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1FBE69C" w14:textId="77777777" w:rsidR="00774136" w:rsidRPr="00937FA8" w:rsidRDefault="00774136" w:rsidP="00937FA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</w:p>
    <w:sectPr w:rsidR="00774136" w:rsidRPr="00937FA8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F1EB" w14:textId="77777777" w:rsidR="00E37014" w:rsidRDefault="00E37014" w:rsidP="00506655">
      <w:pPr>
        <w:spacing w:after="0" w:line="240" w:lineRule="auto"/>
      </w:pPr>
      <w:r>
        <w:separator/>
      </w:r>
    </w:p>
  </w:endnote>
  <w:endnote w:type="continuationSeparator" w:id="0">
    <w:p w14:paraId="02938017" w14:textId="77777777" w:rsidR="00E37014" w:rsidRDefault="00E37014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9CDC" w14:textId="77777777" w:rsidR="00E37014" w:rsidRDefault="00E37014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7DA15DAB" w14:textId="77777777" w:rsidR="00E37014" w:rsidRDefault="00E37014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2830E77E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1A34F4C5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Qch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m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GdByGQDAADEBwAADgAAAAAAAAAAAAAAAAA8&#10;AgAAZHJzL2Uyb0RvYy54bWxQSwECLQAKAAAAAAAAACEAsAs0PMwkbgDMJG4AFQAAAAAAAAAAAAAA&#10;AADMBQAAZHJzL21lZGlhL2ltYWdlMS5qcGVnUEsBAi0AFAAGAAgAAAAhALhMEBzfAAAACg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937FA8">
      <w:rPr>
        <w:rFonts w:cs="AL-Mohanad Bold" w:hint="cs"/>
        <w:b/>
        <w:bCs/>
        <w:color w:val="1C7688"/>
        <w:sz w:val="36"/>
        <w:szCs w:val="36"/>
        <w:rtl/>
      </w:rPr>
      <w:t>عزة أهل الإسلام</w:t>
    </w:r>
    <w:r w:rsidR="000F564F" w:rsidRPr="00555ABC">
      <w:rPr>
        <w:rFonts w:cs="AL-Mohanad Bold" w:hint="cs"/>
        <w:b/>
        <w:bCs/>
        <w:color w:val="1C7688"/>
        <w:sz w:val="40"/>
        <w:szCs w:val="40"/>
        <w:rtl/>
        <w:lang w:bidi="ar-K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18516810">
    <w:abstractNumId w:val="7"/>
  </w:num>
  <w:num w:numId="2" w16cid:durableId="1026444957">
    <w:abstractNumId w:val="1"/>
  </w:num>
  <w:num w:numId="3" w16cid:durableId="1922517321">
    <w:abstractNumId w:val="2"/>
  </w:num>
  <w:num w:numId="4" w16cid:durableId="349185729">
    <w:abstractNumId w:val="3"/>
  </w:num>
  <w:num w:numId="5" w16cid:durableId="145169369">
    <w:abstractNumId w:val="5"/>
  </w:num>
  <w:num w:numId="6" w16cid:durableId="940064144">
    <w:abstractNumId w:val="4"/>
  </w:num>
  <w:num w:numId="7" w16cid:durableId="1823809258">
    <w:abstractNumId w:val="6"/>
  </w:num>
  <w:num w:numId="8" w16cid:durableId="206884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3D86"/>
    <w:rsid w:val="0001064B"/>
    <w:rsid w:val="000142E0"/>
    <w:rsid w:val="0001599C"/>
    <w:rsid w:val="00016CD6"/>
    <w:rsid w:val="00017919"/>
    <w:rsid w:val="000202AF"/>
    <w:rsid w:val="00021042"/>
    <w:rsid w:val="000220F0"/>
    <w:rsid w:val="00023334"/>
    <w:rsid w:val="00023740"/>
    <w:rsid w:val="000264BB"/>
    <w:rsid w:val="00032832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4AE6"/>
    <w:rsid w:val="00045751"/>
    <w:rsid w:val="00045DC1"/>
    <w:rsid w:val="00046CE1"/>
    <w:rsid w:val="00053EEF"/>
    <w:rsid w:val="00055B09"/>
    <w:rsid w:val="00060655"/>
    <w:rsid w:val="00060980"/>
    <w:rsid w:val="00060F38"/>
    <w:rsid w:val="00061F17"/>
    <w:rsid w:val="000621A8"/>
    <w:rsid w:val="000722AF"/>
    <w:rsid w:val="000732C4"/>
    <w:rsid w:val="00073376"/>
    <w:rsid w:val="000739E9"/>
    <w:rsid w:val="00075A75"/>
    <w:rsid w:val="00075D80"/>
    <w:rsid w:val="000855E2"/>
    <w:rsid w:val="000856FA"/>
    <w:rsid w:val="00086139"/>
    <w:rsid w:val="000945CF"/>
    <w:rsid w:val="000A013B"/>
    <w:rsid w:val="000A1669"/>
    <w:rsid w:val="000A1CC6"/>
    <w:rsid w:val="000A3902"/>
    <w:rsid w:val="000B167A"/>
    <w:rsid w:val="000B40DA"/>
    <w:rsid w:val="000B640B"/>
    <w:rsid w:val="000C28F8"/>
    <w:rsid w:val="000C2B6C"/>
    <w:rsid w:val="000C2E5B"/>
    <w:rsid w:val="000C40CB"/>
    <w:rsid w:val="000D0EA8"/>
    <w:rsid w:val="000D3FAC"/>
    <w:rsid w:val="000D63A0"/>
    <w:rsid w:val="000D66FB"/>
    <w:rsid w:val="000D6AD2"/>
    <w:rsid w:val="000D70E1"/>
    <w:rsid w:val="000D731A"/>
    <w:rsid w:val="000D7639"/>
    <w:rsid w:val="000D7A10"/>
    <w:rsid w:val="000E13E5"/>
    <w:rsid w:val="000E31C6"/>
    <w:rsid w:val="000E41F3"/>
    <w:rsid w:val="000E7A0F"/>
    <w:rsid w:val="000E7FAD"/>
    <w:rsid w:val="000F34BD"/>
    <w:rsid w:val="000F564F"/>
    <w:rsid w:val="000F7C81"/>
    <w:rsid w:val="001000B6"/>
    <w:rsid w:val="00100659"/>
    <w:rsid w:val="00101979"/>
    <w:rsid w:val="00107528"/>
    <w:rsid w:val="001118B6"/>
    <w:rsid w:val="001141B3"/>
    <w:rsid w:val="00116180"/>
    <w:rsid w:val="001175BF"/>
    <w:rsid w:val="00120A6D"/>
    <w:rsid w:val="001236F7"/>
    <w:rsid w:val="00124D0D"/>
    <w:rsid w:val="00124D76"/>
    <w:rsid w:val="00125FD3"/>
    <w:rsid w:val="00126075"/>
    <w:rsid w:val="00126B35"/>
    <w:rsid w:val="00134153"/>
    <w:rsid w:val="001373AB"/>
    <w:rsid w:val="00141193"/>
    <w:rsid w:val="00144F26"/>
    <w:rsid w:val="00154357"/>
    <w:rsid w:val="00162396"/>
    <w:rsid w:val="00163D98"/>
    <w:rsid w:val="001678A2"/>
    <w:rsid w:val="001735A8"/>
    <w:rsid w:val="00177DA3"/>
    <w:rsid w:val="001935AB"/>
    <w:rsid w:val="00196182"/>
    <w:rsid w:val="001A5CE3"/>
    <w:rsid w:val="001A7B09"/>
    <w:rsid w:val="001B1CA7"/>
    <w:rsid w:val="001B29A9"/>
    <w:rsid w:val="001B715F"/>
    <w:rsid w:val="001C01BF"/>
    <w:rsid w:val="001C0242"/>
    <w:rsid w:val="001C19CE"/>
    <w:rsid w:val="001C32CD"/>
    <w:rsid w:val="001C58C3"/>
    <w:rsid w:val="001D1162"/>
    <w:rsid w:val="001D204B"/>
    <w:rsid w:val="001D54E3"/>
    <w:rsid w:val="001D6DAB"/>
    <w:rsid w:val="001D719F"/>
    <w:rsid w:val="001D76AF"/>
    <w:rsid w:val="001E16B5"/>
    <w:rsid w:val="001E2909"/>
    <w:rsid w:val="001E5500"/>
    <w:rsid w:val="001E6EA9"/>
    <w:rsid w:val="001F0680"/>
    <w:rsid w:val="001F60E3"/>
    <w:rsid w:val="00203526"/>
    <w:rsid w:val="00210353"/>
    <w:rsid w:val="002201A0"/>
    <w:rsid w:val="002203EA"/>
    <w:rsid w:val="0022682D"/>
    <w:rsid w:val="00230F16"/>
    <w:rsid w:val="00232E7A"/>
    <w:rsid w:val="002462BB"/>
    <w:rsid w:val="002466F3"/>
    <w:rsid w:val="00246A4E"/>
    <w:rsid w:val="00250B54"/>
    <w:rsid w:val="0025129F"/>
    <w:rsid w:val="00254993"/>
    <w:rsid w:val="002549F0"/>
    <w:rsid w:val="00261E68"/>
    <w:rsid w:val="00264376"/>
    <w:rsid w:val="00264D2D"/>
    <w:rsid w:val="00265BB4"/>
    <w:rsid w:val="00266569"/>
    <w:rsid w:val="002669ED"/>
    <w:rsid w:val="0027332B"/>
    <w:rsid w:val="00274229"/>
    <w:rsid w:val="002831E5"/>
    <w:rsid w:val="002871BF"/>
    <w:rsid w:val="00292D79"/>
    <w:rsid w:val="00297516"/>
    <w:rsid w:val="00297C7B"/>
    <w:rsid w:val="002A0793"/>
    <w:rsid w:val="002A1888"/>
    <w:rsid w:val="002A1F05"/>
    <w:rsid w:val="002A3914"/>
    <w:rsid w:val="002A416D"/>
    <w:rsid w:val="002A4753"/>
    <w:rsid w:val="002A4982"/>
    <w:rsid w:val="002A68AC"/>
    <w:rsid w:val="002B0CE6"/>
    <w:rsid w:val="002B1456"/>
    <w:rsid w:val="002B4BFC"/>
    <w:rsid w:val="002B4CE3"/>
    <w:rsid w:val="002B7F0F"/>
    <w:rsid w:val="002C073D"/>
    <w:rsid w:val="002C0D08"/>
    <w:rsid w:val="002D1623"/>
    <w:rsid w:val="002D4D8A"/>
    <w:rsid w:val="002E0BC7"/>
    <w:rsid w:val="002E453B"/>
    <w:rsid w:val="002E59FF"/>
    <w:rsid w:val="002F1412"/>
    <w:rsid w:val="002F3305"/>
    <w:rsid w:val="002F33CE"/>
    <w:rsid w:val="002F363F"/>
    <w:rsid w:val="002F3CA9"/>
    <w:rsid w:val="002F7E66"/>
    <w:rsid w:val="0030260E"/>
    <w:rsid w:val="00311672"/>
    <w:rsid w:val="00322A64"/>
    <w:rsid w:val="00323E20"/>
    <w:rsid w:val="00325235"/>
    <w:rsid w:val="00332112"/>
    <w:rsid w:val="00332620"/>
    <w:rsid w:val="00333700"/>
    <w:rsid w:val="00334846"/>
    <w:rsid w:val="00341264"/>
    <w:rsid w:val="00341ED9"/>
    <w:rsid w:val="003473C4"/>
    <w:rsid w:val="00347D08"/>
    <w:rsid w:val="00351A7C"/>
    <w:rsid w:val="00353D8D"/>
    <w:rsid w:val="00356391"/>
    <w:rsid w:val="00360C8B"/>
    <w:rsid w:val="00362034"/>
    <w:rsid w:val="00363188"/>
    <w:rsid w:val="00363B8A"/>
    <w:rsid w:val="00364B14"/>
    <w:rsid w:val="003653FC"/>
    <w:rsid w:val="003667C4"/>
    <w:rsid w:val="00377A3F"/>
    <w:rsid w:val="00380D21"/>
    <w:rsid w:val="0038121E"/>
    <w:rsid w:val="00382CF4"/>
    <w:rsid w:val="003836A5"/>
    <w:rsid w:val="00384A88"/>
    <w:rsid w:val="00387829"/>
    <w:rsid w:val="0039067B"/>
    <w:rsid w:val="003948BD"/>
    <w:rsid w:val="00396704"/>
    <w:rsid w:val="00396708"/>
    <w:rsid w:val="003A2FC6"/>
    <w:rsid w:val="003A3C65"/>
    <w:rsid w:val="003A453F"/>
    <w:rsid w:val="003A70DA"/>
    <w:rsid w:val="003B4EFA"/>
    <w:rsid w:val="003B51C5"/>
    <w:rsid w:val="003B724D"/>
    <w:rsid w:val="003C0641"/>
    <w:rsid w:val="003C25F8"/>
    <w:rsid w:val="003C28B1"/>
    <w:rsid w:val="003C2982"/>
    <w:rsid w:val="003C3668"/>
    <w:rsid w:val="003C41F2"/>
    <w:rsid w:val="003C6395"/>
    <w:rsid w:val="003D0F3A"/>
    <w:rsid w:val="003D1EE9"/>
    <w:rsid w:val="003D6B46"/>
    <w:rsid w:val="003D74FD"/>
    <w:rsid w:val="003D7E58"/>
    <w:rsid w:val="003E2588"/>
    <w:rsid w:val="003E31B0"/>
    <w:rsid w:val="003E3FB9"/>
    <w:rsid w:val="003E5172"/>
    <w:rsid w:val="003E55C0"/>
    <w:rsid w:val="003E5A0A"/>
    <w:rsid w:val="003E69B0"/>
    <w:rsid w:val="003F0BE5"/>
    <w:rsid w:val="003F1594"/>
    <w:rsid w:val="003F17E2"/>
    <w:rsid w:val="003F5A47"/>
    <w:rsid w:val="00405E93"/>
    <w:rsid w:val="0040670A"/>
    <w:rsid w:val="0040769B"/>
    <w:rsid w:val="004079DB"/>
    <w:rsid w:val="00410661"/>
    <w:rsid w:val="004138AE"/>
    <w:rsid w:val="00414490"/>
    <w:rsid w:val="00423FEA"/>
    <w:rsid w:val="00425CA6"/>
    <w:rsid w:val="0042679C"/>
    <w:rsid w:val="00430A33"/>
    <w:rsid w:val="00431AEF"/>
    <w:rsid w:val="00433031"/>
    <w:rsid w:val="00433E93"/>
    <w:rsid w:val="0043757C"/>
    <w:rsid w:val="00441771"/>
    <w:rsid w:val="0044354A"/>
    <w:rsid w:val="00443B30"/>
    <w:rsid w:val="00443C22"/>
    <w:rsid w:val="004445F8"/>
    <w:rsid w:val="00445941"/>
    <w:rsid w:val="00445D13"/>
    <w:rsid w:val="00447194"/>
    <w:rsid w:val="0044796D"/>
    <w:rsid w:val="00447B8E"/>
    <w:rsid w:val="004513CA"/>
    <w:rsid w:val="00452632"/>
    <w:rsid w:val="004570AE"/>
    <w:rsid w:val="00461358"/>
    <w:rsid w:val="00473054"/>
    <w:rsid w:val="00476349"/>
    <w:rsid w:val="00482D42"/>
    <w:rsid w:val="004831CE"/>
    <w:rsid w:val="004832A4"/>
    <w:rsid w:val="00483F60"/>
    <w:rsid w:val="00490A66"/>
    <w:rsid w:val="0049217D"/>
    <w:rsid w:val="00492D9E"/>
    <w:rsid w:val="004969BD"/>
    <w:rsid w:val="00496F1D"/>
    <w:rsid w:val="004A1353"/>
    <w:rsid w:val="004A5958"/>
    <w:rsid w:val="004B1252"/>
    <w:rsid w:val="004B43A8"/>
    <w:rsid w:val="004C08D9"/>
    <w:rsid w:val="004C6DB4"/>
    <w:rsid w:val="004D1BE9"/>
    <w:rsid w:val="004D369C"/>
    <w:rsid w:val="004E0C23"/>
    <w:rsid w:val="004E28CB"/>
    <w:rsid w:val="004E3F9F"/>
    <w:rsid w:val="004E67D6"/>
    <w:rsid w:val="004E74A7"/>
    <w:rsid w:val="004E7DDB"/>
    <w:rsid w:val="004F2953"/>
    <w:rsid w:val="005025BD"/>
    <w:rsid w:val="0050281A"/>
    <w:rsid w:val="00505512"/>
    <w:rsid w:val="00506655"/>
    <w:rsid w:val="00521915"/>
    <w:rsid w:val="005237BC"/>
    <w:rsid w:val="00524B87"/>
    <w:rsid w:val="0052563F"/>
    <w:rsid w:val="00526227"/>
    <w:rsid w:val="0053276B"/>
    <w:rsid w:val="00532782"/>
    <w:rsid w:val="0053281F"/>
    <w:rsid w:val="005329D9"/>
    <w:rsid w:val="00532A70"/>
    <w:rsid w:val="00532E9B"/>
    <w:rsid w:val="00533760"/>
    <w:rsid w:val="0053434A"/>
    <w:rsid w:val="00542F34"/>
    <w:rsid w:val="00544A06"/>
    <w:rsid w:val="00555ABC"/>
    <w:rsid w:val="0056015E"/>
    <w:rsid w:val="005643C7"/>
    <w:rsid w:val="005666D1"/>
    <w:rsid w:val="00567080"/>
    <w:rsid w:val="005673AA"/>
    <w:rsid w:val="00570934"/>
    <w:rsid w:val="00571B50"/>
    <w:rsid w:val="005734DE"/>
    <w:rsid w:val="00573FB4"/>
    <w:rsid w:val="00575C80"/>
    <w:rsid w:val="005805A3"/>
    <w:rsid w:val="005813B6"/>
    <w:rsid w:val="00583877"/>
    <w:rsid w:val="00585476"/>
    <w:rsid w:val="0058742E"/>
    <w:rsid w:val="0059662F"/>
    <w:rsid w:val="005977A2"/>
    <w:rsid w:val="005A25D4"/>
    <w:rsid w:val="005A3D37"/>
    <w:rsid w:val="005B23B0"/>
    <w:rsid w:val="005B2571"/>
    <w:rsid w:val="005B2CDF"/>
    <w:rsid w:val="005B57E1"/>
    <w:rsid w:val="005B5EA9"/>
    <w:rsid w:val="005C2BE6"/>
    <w:rsid w:val="005C4C0C"/>
    <w:rsid w:val="005C6DB0"/>
    <w:rsid w:val="005C7C2A"/>
    <w:rsid w:val="005D1A2E"/>
    <w:rsid w:val="005D385E"/>
    <w:rsid w:val="005D53CB"/>
    <w:rsid w:val="005E4286"/>
    <w:rsid w:val="005F226C"/>
    <w:rsid w:val="005F3983"/>
    <w:rsid w:val="005F4D77"/>
    <w:rsid w:val="005F603C"/>
    <w:rsid w:val="006017E7"/>
    <w:rsid w:val="00601C3A"/>
    <w:rsid w:val="00602CF7"/>
    <w:rsid w:val="00606306"/>
    <w:rsid w:val="00607AE4"/>
    <w:rsid w:val="00615F9E"/>
    <w:rsid w:val="0062156B"/>
    <w:rsid w:val="006309BD"/>
    <w:rsid w:val="00633821"/>
    <w:rsid w:val="006357B9"/>
    <w:rsid w:val="006379C6"/>
    <w:rsid w:val="0064169E"/>
    <w:rsid w:val="00641C43"/>
    <w:rsid w:val="00645E1E"/>
    <w:rsid w:val="006478D5"/>
    <w:rsid w:val="00650413"/>
    <w:rsid w:val="00651CE8"/>
    <w:rsid w:val="006540CE"/>
    <w:rsid w:val="00654C7E"/>
    <w:rsid w:val="00655EE6"/>
    <w:rsid w:val="00661F8A"/>
    <w:rsid w:val="00662613"/>
    <w:rsid w:val="00664925"/>
    <w:rsid w:val="006652CD"/>
    <w:rsid w:val="00670C51"/>
    <w:rsid w:val="00672B34"/>
    <w:rsid w:val="00676935"/>
    <w:rsid w:val="00677373"/>
    <w:rsid w:val="006948C7"/>
    <w:rsid w:val="00695810"/>
    <w:rsid w:val="006A1783"/>
    <w:rsid w:val="006A72AF"/>
    <w:rsid w:val="006A7EB3"/>
    <w:rsid w:val="006B0222"/>
    <w:rsid w:val="006B5AAB"/>
    <w:rsid w:val="006B685D"/>
    <w:rsid w:val="006B77F2"/>
    <w:rsid w:val="006C3440"/>
    <w:rsid w:val="006C5985"/>
    <w:rsid w:val="006D1870"/>
    <w:rsid w:val="006D18ED"/>
    <w:rsid w:val="006D39DD"/>
    <w:rsid w:val="006D3CCE"/>
    <w:rsid w:val="006E0C20"/>
    <w:rsid w:val="006E2983"/>
    <w:rsid w:val="006E7043"/>
    <w:rsid w:val="006F0E1F"/>
    <w:rsid w:val="006F1BA6"/>
    <w:rsid w:val="006F2A6E"/>
    <w:rsid w:val="006F2E05"/>
    <w:rsid w:val="006F7EFC"/>
    <w:rsid w:val="0070075B"/>
    <w:rsid w:val="0070272C"/>
    <w:rsid w:val="00702992"/>
    <w:rsid w:val="00705D13"/>
    <w:rsid w:val="00706B96"/>
    <w:rsid w:val="00710CCC"/>
    <w:rsid w:val="00711AC9"/>
    <w:rsid w:val="00712996"/>
    <w:rsid w:val="00712E5F"/>
    <w:rsid w:val="0072417C"/>
    <w:rsid w:val="00724307"/>
    <w:rsid w:val="0072695F"/>
    <w:rsid w:val="0072710D"/>
    <w:rsid w:val="00736B41"/>
    <w:rsid w:val="00740056"/>
    <w:rsid w:val="007400E9"/>
    <w:rsid w:val="00743755"/>
    <w:rsid w:val="0074633A"/>
    <w:rsid w:val="007469D8"/>
    <w:rsid w:val="00754421"/>
    <w:rsid w:val="007603F7"/>
    <w:rsid w:val="007632AC"/>
    <w:rsid w:val="00764F01"/>
    <w:rsid w:val="0076603F"/>
    <w:rsid w:val="00767121"/>
    <w:rsid w:val="00774136"/>
    <w:rsid w:val="00776F69"/>
    <w:rsid w:val="007828BC"/>
    <w:rsid w:val="007854BC"/>
    <w:rsid w:val="00787211"/>
    <w:rsid w:val="0079012F"/>
    <w:rsid w:val="00790DCC"/>
    <w:rsid w:val="00792267"/>
    <w:rsid w:val="00792D87"/>
    <w:rsid w:val="00792E1C"/>
    <w:rsid w:val="0079621F"/>
    <w:rsid w:val="007964B0"/>
    <w:rsid w:val="007A4D8D"/>
    <w:rsid w:val="007B1D69"/>
    <w:rsid w:val="007B2337"/>
    <w:rsid w:val="007B2E37"/>
    <w:rsid w:val="007B3442"/>
    <w:rsid w:val="007B7B2A"/>
    <w:rsid w:val="007C4488"/>
    <w:rsid w:val="007D0A10"/>
    <w:rsid w:val="007D2C8B"/>
    <w:rsid w:val="007D33E5"/>
    <w:rsid w:val="007D4F9D"/>
    <w:rsid w:val="007D5C17"/>
    <w:rsid w:val="007E0900"/>
    <w:rsid w:val="007E0D88"/>
    <w:rsid w:val="007E2556"/>
    <w:rsid w:val="007E5B1C"/>
    <w:rsid w:val="007E5FED"/>
    <w:rsid w:val="007F324F"/>
    <w:rsid w:val="007F3841"/>
    <w:rsid w:val="007F40B6"/>
    <w:rsid w:val="007F44C3"/>
    <w:rsid w:val="007F5F25"/>
    <w:rsid w:val="0080502E"/>
    <w:rsid w:val="0080598A"/>
    <w:rsid w:val="00806349"/>
    <w:rsid w:val="00806D72"/>
    <w:rsid w:val="008129AC"/>
    <w:rsid w:val="00823E76"/>
    <w:rsid w:val="0082486F"/>
    <w:rsid w:val="008319B5"/>
    <w:rsid w:val="008332FF"/>
    <w:rsid w:val="00834C12"/>
    <w:rsid w:val="008370C9"/>
    <w:rsid w:val="00837715"/>
    <w:rsid w:val="008479E3"/>
    <w:rsid w:val="00847B0D"/>
    <w:rsid w:val="00847CFC"/>
    <w:rsid w:val="00850D6E"/>
    <w:rsid w:val="00852718"/>
    <w:rsid w:val="00853220"/>
    <w:rsid w:val="00855754"/>
    <w:rsid w:val="00856F75"/>
    <w:rsid w:val="00863A69"/>
    <w:rsid w:val="0086553E"/>
    <w:rsid w:val="00867FD2"/>
    <w:rsid w:val="00877F0E"/>
    <w:rsid w:val="00893AC8"/>
    <w:rsid w:val="008967D0"/>
    <w:rsid w:val="008A0D81"/>
    <w:rsid w:val="008A36B7"/>
    <w:rsid w:val="008A6C23"/>
    <w:rsid w:val="008B2002"/>
    <w:rsid w:val="008B46E1"/>
    <w:rsid w:val="008B46E3"/>
    <w:rsid w:val="008B769D"/>
    <w:rsid w:val="008C1565"/>
    <w:rsid w:val="008C1741"/>
    <w:rsid w:val="008C1939"/>
    <w:rsid w:val="008C2C55"/>
    <w:rsid w:val="008C5D8C"/>
    <w:rsid w:val="008C66AC"/>
    <w:rsid w:val="008C7F10"/>
    <w:rsid w:val="008D0014"/>
    <w:rsid w:val="008D5417"/>
    <w:rsid w:val="008E0B21"/>
    <w:rsid w:val="008E12FD"/>
    <w:rsid w:val="008E13AB"/>
    <w:rsid w:val="008E6CBF"/>
    <w:rsid w:val="008E735A"/>
    <w:rsid w:val="008E76EB"/>
    <w:rsid w:val="008E7741"/>
    <w:rsid w:val="008F01CA"/>
    <w:rsid w:val="008F3A3A"/>
    <w:rsid w:val="008F437B"/>
    <w:rsid w:val="008F581A"/>
    <w:rsid w:val="009042C4"/>
    <w:rsid w:val="00907E7C"/>
    <w:rsid w:val="0091030B"/>
    <w:rsid w:val="00912011"/>
    <w:rsid w:val="009163FD"/>
    <w:rsid w:val="00920043"/>
    <w:rsid w:val="0092016C"/>
    <w:rsid w:val="00924077"/>
    <w:rsid w:val="00924D88"/>
    <w:rsid w:val="00925EEE"/>
    <w:rsid w:val="00926128"/>
    <w:rsid w:val="00926B31"/>
    <w:rsid w:val="00930C6F"/>
    <w:rsid w:val="00931AEA"/>
    <w:rsid w:val="00932BA2"/>
    <w:rsid w:val="00933707"/>
    <w:rsid w:val="009347EE"/>
    <w:rsid w:val="00936CC0"/>
    <w:rsid w:val="00937FA8"/>
    <w:rsid w:val="00940143"/>
    <w:rsid w:val="00940FF5"/>
    <w:rsid w:val="009417F3"/>
    <w:rsid w:val="00941CEC"/>
    <w:rsid w:val="00943EB4"/>
    <w:rsid w:val="009464B0"/>
    <w:rsid w:val="0094657E"/>
    <w:rsid w:val="00951333"/>
    <w:rsid w:val="00951FFB"/>
    <w:rsid w:val="0095325C"/>
    <w:rsid w:val="00964FA3"/>
    <w:rsid w:val="00971A23"/>
    <w:rsid w:val="009720C8"/>
    <w:rsid w:val="00973ABF"/>
    <w:rsid w:val="00973EEF"/>
    <w:rsid w:val="00977473"/>
    <w:rsid w:val="00983EF8"/>
    <w:rsid w:val="0098765B"/>
    <w:rsid w:val="00990918"/>
    <w:rsid w:val="00992635"/>
    <w:rsid w:val="0099295E"/>
    <w:rsid w:val="00992A93"/>
    <w:rsid w:val="009975D2"/>
    <w:rsid w:val="00997D19"/>
    <w:rsid w:val="00997DFA"/>
    <w:rsid w:val="009A54B2"/>
    <w:rsid w:val="009A5F42"/>
    <w:rsid w:val="009A6EC2"/>
    <w:rsid w:val="009B0E09"/>
    <w:rsid w:val="009B1D7A"/>
    <w:rsid w:val="009B2F8E"/>
    <w:rsid w:val="009B3A91"/>
    <w:rsid w:val="009B580C"/>
    <w:rsid w:val="009B594F"/>
    <w:rsid w:val="009B795C"/>
    <w:rsid w:val="009C153A"/>
    <w:rsid w:val="009C231E"/>
    <w:rsid w:val="009C2567"/>
    <w:rsid w:val="009C6F56"/>
    <w:rsid w:val="009D3430"/>
    <w:rsid w:val="009D6B7C"/>
    <w:rsid w:val="009D71D5"/>
    <w:rsid w:val="009E1DF6"/>
    <w:rsid w:val="009E2E43"/>
    <w:rsid w:val="009E65CF"/>
    <w:rsid w:val="009E7B4D"/>
    <w:rsid w:val="009F03E4"/>
    <w:rsid w:val="009F1045"/>
    <w:rsid w:val="009F3848"/>
    <w:rsid w:val="009F488A"/>
    <w:rsid w:val="009F5FC9"/>
    <w:rsid w:val="009F5FCE"/>
    <w:rsid w:val="00A003E4"/>
    <w:rsid w:val="00A06D3A"/>
    <w:rsid w:val="00A11DA6"/>
    <w:rsid w:val="00A142C8"/>
    <w:rsid w:val="00A14D43"/>
    <w:rsid w:val="00A15427"/>
    <w:rsid w:val="00A15690"/>
    <w:rsid w:val="00A22049"/>
    <w:rsid w:val="00A222D1"/>
    <w:rsid w:val="00A22361"/>
    <w:rsid w:val="00A24DE9"/>
    <w:rsid w:val="00A258ED"/>
    <w:rsid w:val="00A30BCF"/>
    <w:rsid w:val="00A31374"/>
    <w:rsid w:val="00A37EE4"/>
    <w:rsid w:val="00A43B9F"/>
    <w:rsid w:val="00A54087"/>
    <w:rsid w:val="00A56230"/>
    <w:rsid w:val="00A601A7"/>
    <w:rsid w:val="00A6043E"/>
    <w:rsid w:val="00A614CE"/>
    <w:rsid w:val="00A742C6"/>
    <w:rsid w:val="00A743DA"/>
    <w:rsid w:val="00A77DB6"/>
    <w:rsid w:val="00A805D9"/>
    <w:rsid w:val="00A831AD"/>
    <w:rsid w:val="00A84EDA"/>
    <w:rsid w:val="00A85D48"/>
    <w:rsid w:val="00A90DCC"/>
    <w:rsid w:val="00A91258"/>
    <w:rsid w:val="00A95A01"/>
    <w:rsid w:val="00A96B1F"/>
    <w:rsid w:val="00A972B7"/>
    <w:rsid w:val="00A97D93"/>
    <w:rsid w:val="00AA0E1A"/>
    <w:rsid w:val="00AA7DB6"/>
    <w:rsid w:val="00AB18E2"/>
    <w:rsid w:val="00AB3D28"/>
    <w:rsid w:val="00AB7A8F"/>
    <w:rsid w:val="00AB7C3B"/>
    <w:rsid w:val="00AC6281"/>
    <w:rsid w:val="00AD17DE"/>
    <w:rsid w:val="00AD2520"/>
    <w:rsid w:val="00AD4747"/>
    <w:rsid w:val="00AD5F1A"/>
    <w:rsid w:val="00AE05F9"/>
    <w:rsid w:val="00AE1E65"/>
    <w:rsid w:val="00AE2FCC"/>
    <w:rsid w:val="00AE314D"/>
    <w:rsid w:val="00AF2868"/>
    <w:rsid w:val="00AF38EE"/>
    <w:rsid w:val="00AF4BB8"/>
    <w:rsid w:val="00AF504F"/>
    <w:rsid w:val="00B01CE7"/>
    <w:rsid w:val="00B0232B"/>
    <w:rsid w:val="00B02E7E"/>
    <w:rsid w:val="00B0385A"/>
    <w:rsid w:val="00B05AD9"/>
    <w:rsid w:val="00B0749C"/>
    <w:rsid w:val="00B1005D"/>
    <w:rsid w:val="00B120E1"/>
    <w:rsid w:val="00B1321E"/>
    <w:rsid w:val="00B15B9D"/>
    <w:rsid w:val="00B15E05"/>
    <w:rsid w:val="00B1602C"/>
    <w:rsid w:val="00B17E21"/>
    <w:rsid w:val="00B219A5"/>
    <w:rsid w:val="00B2307A"/>
    <w:rsid w:val="00B236A5"/>
    <w:rsid w:val="00B24184"/>
    <w:rsid w:val="00B25122"/>
    <w:rsid w:val="00B31889"/>
    <w:rsid w:val="00B339AA"/>
    <w:rsid w:val="00B40894"/>
    <w:rsid w:val="00B40C2B"/>
    <w:rsid w:val="00B41E29"/>
    <w:rsid w:val="00B46724"/>
    <w:rsid w:val="00B536BD"/>
    <w:rsid w:val="00B5393E"/>
    <w:rsid w:val="00B53DDF"/>
    <w:rsid w:val="00B55C6D"/>
    <w:rsid w:val="00B6116F"/>
    <w:rsid w:val="00B65A35"/>
    <w:rsid w:val="00B7091A"/>
    <w:rsid w:val="00B70E57"/>
    <w:rsid w:val="00B724E5"/>
    <w:rsid w:val="00B7346A"/>
    <w:rsid w:val="00B75E89"/>
    <w:rsid w:val="00B76FCF"/>
    <w:rsid w:val="00B8031B"/>
    <w:rsid w:val="00B826BA"/>
    <w:rsid w:val="00B84939"/>
    <w:rsid w:val="00B925BF"/>
    <w:rsid w:val="00B93A30"/>
    <w:rsid w:val="00B95BDA"/>
    <w:rsid w:val="00B97321"/>
    <w:rsid w:val="00BA090B"/>
    <w:rsid w:val="00BA5388"/>
    <w:rsid w:val="00BA604E"/>
    <w:rsid w:val="00BA611B"/>
    <w:rsid w:val="00BB1086"/>
    <w:rsid w:val="00BB400A"/>
    <w:rsid w:val="00BB6B68"/>
    <w:rsid w:val="00BC1DAC"/>
    <w:rsid w:val="00BC51BF"/>
    <w:rsid w:val="00BC5FC6"/>
    <w:rsid w:val="00BC72A2"/>
    <w:rsid w:val="00BC78A4"/>
    <w:rsid w:val="00BC7CB4"/>
    <w:rsid w:val="00BD0F2E"/>
    <w:rsid w:val="00BD20DD"/>
    <w:rsid w:val="00BD2B85"/>
    <w:rsid w:val="00BD335A"/>
    <w:rsid w:val="00BD52E6"/>
    <w:rsid w:val="00BD5EC0"/>
    <w:rsid w:val="00BD6133"/>
    <w:rsid w:val="00BD6F96"/>
    <w:rsid w:val="00BE1E75"/>
    <w:rsid w:val="00BE42C8"/>
    <w:rsid w:val="00BE4D0A"/>
    <w:rsid w:val="00BE6360"/>
    <w:rsid w:val="00BE74B6"/>
    <w:rsid w:val="00BF48E9"/>
    <w:rsid w:val="00BF48F0"/>
    <w:rsid w:val="00BF5E85"/>
    <w:rsid w:val="00BF7E51"/>
    <w:rsid w:val="00C034D6"/>
    <w:rsid w:val="00C056A3"/>
    <w:rsid w:val="00C07D53"/>
    <w:rsid w:val="00C12923"/>
    <w:rsid w:val="00C16141"/>
    <w:rsid w:val="00C16C25"/>
    <w:rsid w:val="00C23727"/>
    <w:rsid w:val="00C24EE7"/>
    <w:rsid w:val="00C31CA5"/>
    <w:rsid w:val="00C34113"/>
    <w:rsid w:val="00C35C50"/>
    <w:rsid w:val="00C42AEF"/>
    <w:rsid w:val="00C4433A"/>
    <w:rsid w:val="00C44503"/>
    <w:rsid w:val="00C507B1"/>
    <w:rsid w:val="00C50AA7"/>
    <w:rsid w:val="00C55215"/>
    <w:rsid w:val="00C5521F"/>
    <w:rsid w:val="00C607FF"/>
    <w:rsid w:val="00C60DCF"/>
    <w:rsid w:val="00C61312"/>
    <w:rsid w:val="00C6262C"/>
    <w:rsid w:val="00C62FCD"/>
    <w:rsid w:val="00C63159"/>
    <w:rsid w:val="00C63D1E"/>
    <w:rsid w:val="00C64AAA"/>
    <w:rsid w:val="00C65C41"/>
    <w:rsid w:val="00C660DE"/>
    <w:rsid w:val="00C714EB"/>
    <w:rsid w:val="00C7213C"/>
    <w:rsid w:val="00C72D6A"/>
    <w:rsid w:val="00C73596"/>
    <w:rsid w:val="00C73C13"/>
    <w:rsid w:val="00C761B0"/>
    <w:rsid w:val="00C90867"/>
    <w:rsid w:val="00C95757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CF0"/>
    <w:rsid w:val="00CC4BE1"/>
    <w:rsid w:val="00CC7641"/>
    <w:rsid w:val="00CD06FF"/>
    <w:rsid w:val="00CD0A62"/>
    <w:rsid w:val="00CD0D35"/>
    <w:rsid w:val="00CD38DC"/>
    <w:rsid w:val="00CD435E"/>
    <w:rsid w:val="00CE00DB"/>
    <w:rsid w:val="00CE37A6"/>
    <w:rsid w:val="00CE5043"/>
    <w:rsid w:val="00CE6065"/>
    <w:rsid w:val="00CE7380"/>
    <w:rsid w:val="00CF176D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109E5"/>
    <w:rsid w:val="00D12BD9"/>
    <w:rsid w:val="00D13ABB"/>
    <w:rsid w:val="00D13E50"/>
    <w:rsid w:val="00D15B59"/>
    <w:rsid w:val="00D176CD"/>
    <w:rsid w:val="00D20D7D"/>
    <w:rsid w:val="00D24D97"/>
    <w:rsid w:val="00D263C1"/>
    <w:rsid w:val="00D300CA"/>
    <w:rsid w:val="00D31193"/>
    <w:rsid w:val="00D31BBC"/>
    <w:rsid w:val="00D33389"/>
    <w:rsid w:val="00D340A3"/>
    <w:rsid w:val="00D354CD"/>
    <w:rsid w:val="00D36AA9"/>
    <w:rsid w:val="00D41792"/>
    <w:rsid w:val="00D458B5"/>
    <w:rsid w:val="00D46B63"/>
    <w:rsid w:val="00D50B3A"/>
    <w:rsid w:val="00D5101A"/>
    <w:rsid w:val="00D52626"/>
    <w:rsid w:val="00D61E66"/>
    <w:rsid w:val="00D655FB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0567"/>
    <w:rsid w:val="00DA0EC4"/>
    <w:rsid w:val="00DA227D"/>
    <w:rsid w:val="00DA38D3"/>
    <w:rsid w:val="00DA465E"/>
    <w:rsid w:val="00DA5108"/>
    <w:rsid w:val="00DB0658"/>
    <w:rsid w:val="00DB0DC9"/>
    <w:rsid w:val="00DB1780"/>
    <w:rsid w:val="00DB3156"/>
    <w:rsid w:val="00DB3C75"/>
    <w:rsid w:val="00DB4368"/>
    <w:rsid w:val="00DB5A60"/>
    <w:rsid w:val="00DC09AB"/>
    <w:rsid w:val="00DC2C54"/>
    <w:rsid w:val="00DC46D3"/>
    <w:rsid w:val="00DC4737"/>
    <w:rsid w:val="00DD537D"/>
    <w:rsid w:val="00DD5645"/>
    <w:rsid w:val="00DE1B89"/>
    <w:rsid w:val="00DE229E"/>
    <w:rsid w:val="00DE4B96"/>
    <w:rsid w:val="00DE5DA4"/>
    <w:rsid w:val="00DF30F4"/>
    <w:rsid w:val="00DF48BE"/>
    <w:rsid w:val="00DF4BFA"/>
    <w:rsid w:val="00DF4DEE"/>
    <w:rsid w:val="00E00A1B"/>
    <w:rsid w:val="00E02C4A"/>
    <w:rsid w:val="00E02F32"/>
    <w:rsid w:val="00E0342F"/>
    <w:rsid w:val="00E07041"/>
    <w:rsid w:val="00E22B6B"/>
    <w:rsid w:val="00E236E1"/>
    <w:rsid w:val="00E240A8"/>
    <w:rsid w:val="00E2518B"/>
    <w:rsid w:val="00E26123"/>
    <w:rsid w:val="00E269B8"/>
    <w:rsid w:val="00E31649"/>
    <w:rsid w:val="00E322F9"/>
    <w:rsid w:val="00E32EB1"/>
    <w:rsid w:val="00E3630E"/>
    <w:rsid w:val="00E37014"/>
    <w:rsid w:val="00E37090"/>
    <w:rsid w:val="00E41F75"/>
    <w:rsid w:val="00E42ACF"/>
    <w:rsid w:val="00E4435E"/>
    <w:rsid w:val="00E44610"/>
    <w:rsid w:val="00E4501C"/>
    <w:rsid w:val="00E46039"/>
    <w:rsid w:val="00E531FF"/>
    <w:rsid w:val="00E54083"/>
    <w:rsid w:val="00E561F0"/>
    <w:rsid w:val="00E60705"/>
    <w:rsid w:val="00E61A26"/>
    <w:rsid w:val="00E62B72"/>
    <w:rsid w:val="00E63A45"/>
    <w:rsid w:val="00E65997"/>
    <w:rsid w:val="00E65D07"/>
    <w:rsid w:val="00E66EE1"/>
    <w:rsid w:val="00E6706D"/>
    <w:rsid w:val="00E672CF"/>
    <w:rsid w:val="00E73E17"/>
    <w:rsid w:val="00E811CD"/>
    <w:rsid w:val="00E83B29"/>
    <w:rsid w:val="00E8413D"/>
    <w:rsid w:val="00E8503B"/>
    <w:rsid w:val="00E8610E"/>
    <w:rsid w:val="00E87AE2"/>
    <w:rsid w:val="00E903C6"/>
    <w:rsid w:val="00E92FB3"/>
    <w:rsid w:val="00E9385E"/>
    <w:rsid w:val="00E94FE9"/>
    <w:rsid w:val="00EA151B"/>
    <w:rsid w:val="00EA30AE"/>
    <w:rsid w:val="00EB0284"/>
    <w:rsid w:val="00EB4505"/>
    <w:rsid w:val="00EB6087"/>
    <w:rsid w:val="00EB61E5"/>
    <w:rsid w:val="00EB6979"/>
    <w:rsid w:val="00EC07F9"/>
    <w:rsid w:val="00EC148F"/>
    <w:rsid w:val="00EC2186"/>
    <w:rsid w:val="00EC25A0"/>
    <w:rsid w:val="00EC2A22"/>
    <w:rsid w:val="00EC5E12"/>
    <w:rsid w:val="00EC7DC3"/>
    <w:rsid w:val="00ED0788"/>
    <w:rsid w:val="00ED7474"/>
    <w:rsid w:val="00ED7561"/>
    <w:rsid w:val="00ED7AC1"/>
    <w:rsid w:val="00EE0942"/>
    <w:rsid w:val="00EE2CB5"/>
    <w:rsid w:val="00EE6CEE"/>
    <w:rsid w:val="00EF26FC"/>
    <w:rsid w:val="00EF5318"/>
    <w:rsid w:val="00EF5BB1"/>
    <w:rsid w:val="00F0073C"/>
    <w:rsid w:val="00F00B03"/>
    <w:rsid w:val="00F030C6"/>
    <w:rsid w:val="00F033AF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33592"/>
    <w:rsid w:val="00F37681"/>
    <w:rsid w:val="00F41128"/>
    <w:rsid w:val="00F41A13"/>
    <w:rsid w:val="00F460DE"/>
    <w:rsid w:val="00F50EE2"/>
    <w:rsid w:val="00F5797F"/>
    <w:rsid w:val="00F60196"/>
    <w:rsid w:val="00F60200"/>
    <w:rsid w:val="00F63C1F"/>
    <w:rsid w:val="00F640CB"/>
    <w:rsid w:val="00F652D6"/>
    <w:rsid w:val="00F65DAA"/>
    <w:rsid w:val="00F6614A"/>
    <w:rsid w:val="00F66457"/>
    <w:rsid w:val="00F72179"/>
    <w:rsid w:val="00F7265E"/>
    <w:rsid w:val="00F72D92"/>
    <w:rsid w:val="00F73248"/>
    <w:rsid w:val="00F75C82"/>
    <w:rsid w:val="00F76BA0"/>
    <w:rsid w:val="00F76FE3"/>
    <w:rsid w:val="00F76FF2"/>
    <w:rsid w:val="00F778D4"/>
    <w:rsid w:val="00F84E37"/>
    <w:rsid w:val="00F84E40"/>
    <w:rsid w:val="00F90B1D"/>
    <w:rsid w:val="00F95B0C"/>
    <w:rsid w:val="00F95F83"/>
    <w:rsid w:val="00FA1097"/>
    <w:rsid w:val="00FA77BB"/>
    <w:rsid w:val="00FB1586"/>
    <w:rsid w:val="00FB393C"/>
    <w:rsid w:val="00FB4226"/>
    <w:rsid w:val="00FB64BE"/>
    <w:rsid w:val="00FB769A"/>
    <w:rsid w:val="00FC1572"/>
    <w:rsid w:val="00FC1B1B"/>
    <w:rsid w:val="00FC38F5"/>
    <w:rsid w:val="00FD04C6"/>
    <w:rsid w:val="00FD0755"/>
    <w:rsid w:val="00FD0CBC"/>
    <w:rsid w:val="00FD2F35"/>
    <w:rsid w:val="00FD3412"/>
    <w:rsid w:val="00FE1A31"/>
    <w:rsid w:val="00FE207B"/>
    <w:rsid w:val="00FE2164"/>
    <w:rsid w:val="00FE3974"/>
    <w:rsid w:val="00FE5256"/>
    <w:rsid w:val="00FE5545"/>
    <w:rsid w:val="00FE714F"/>
    <w:rsid w:val="00FF0B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6</cp:revision>
  <cp:lastPrinted>2023-12-26T08:00:00Z</cp:lastPrinted>
  <dcterms:created xsi:type="dcterms:W3CDTF">2023-12-25T07:51:00Z</dcterms:created>
  <dcterms:modified xsi:type="dcterms:W3CDTF">2023-12-27T05:00:00Z</dcterms:modified>
</cp:coreProperties>
</file>